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0EA1" w14:textId="77777777" w:rsidR="00C4073A" w:rsidRPr="00B27ED9" w:rsidRDefault="00C4073A" w:rsidP="00C4073A">
      <w:pPr>
        <w:rPr>
          <w:bCs/>
          <w:lang w:val="fr-CA"/>
        </w:rPr>
      </w:pPr>
      <w:r w:rsidRPr="00B27ED9">
        <w:rPr>
          <w:bCs/>
          <w:lang w:val="fr-CA"/>
        </w:rPr>
        <w:t>Informations sur la conférence parents-enseignants</w:t>
      </w:r>
    </w:p>
    <w:p w14:paraId="2B233724" w14:textId="77777777" w:rsidR="00C4073A" w:rsidRPr="00B27ED9" w:rsidRDefault="00C4073A" w:rsidP="00C4073A">
      <w:pPr>
        <w:rPr>
          <w:bCs/>
          <w:lang w:val="fr-CA"/>
        </w:rPr>
      </w:pPr>
    </w:p>
    <w:p w14:paraId="01073547" w14:textId="29161E41" w:rsidR="00C4073A" w:rsidRPr="00B27ED9" w:rsidRDefault="00C4073A" w:rsidP="00C4073A">
      <w:pPr>
        <w:rPr>
          <w:bCs/>
          <w:lang w:val="fr-CA"/>
        </w:rPr>
      </w:pPr>
      <w:r w:rsidRPr="00B27ED9">
        <w:rPr>
          <w:bCs/>
          <w:lang w:val="fr-CA"/>
        </w:rPr>
        <w:t xml:space="preserve">Chers parents et </w:t>
      </w:r>
      <w:r w:rsidR="00CF5FBE">
        <w:rPr>
          <w:bCs/>
          <w:lang w:val="fr-CA"/>
        </w:rPr>
        <w:t>tuteur</w:t>
      </w:r>
      <w:r w:rsidRPr="00B27ED9">
        <w:rPr>
          <w:bCs/>
          <w:lang w:val="fr-CA"/>
        </w:rPr>
        <w:t>s de l’école secondaire Lake of Two Mountains,</w:t>
      </w:r>
    </w:p>
    <w:p w14:paraId="41BD1BD5" w14:textId="77777777" w:rsidR="00C4073A" w:rsidRPr="00B27ED9" w:rsidRDefault="00C4073A" w:rsidP="00C4073A">
      <w:pPr>
        <w:rPr>
          <w:bCs/>
          <w:lang w:val="fr-CA"/>
        </w:rPr>
      </w:pPr>
    </w:p>
    <w:p w14:paraId="0C938611" w14:textId="77777777" w:rsidR="00C4073A" w:rsidRPr="00B27ED9" w:rsidRDefault="00C4073A" w:rsidP="00C4073A">
      <w:pPr>
        <w:rPr>
          <w:bCs/>
          <w:lang w:val="fr-CA"/>
        </w:rPr>
      </w:pPr>
      <w:r w:rsidRPr="00B27ED9">
        <w:rPr>
          <w:bCs/>
          <w:lang w:val="fr-CA"/>
        </w:rPr>
        <w:t>Nous organiserons des entrevues virtuelles parents-enseignants par Zoom le jeudi 28 novembre de 18h00 à 21h00. Ce semestre, vous pourrez planifier vos entrevues parents-enseignants en ligne. Si vous souhaitez planifier une réunion avec l’un des enseignants de votre enfant, veuillez suivre les instructions imprimées plus bas sur la page.</w:t>
      </w:r>
    </w:p>
    <w:p w14:paraId="128AE02B" w14:textId="77777777" w:rsidR="00C4073A" w:rsidRPr="00B27ED9" w:rsidRDefault="00C4073A" w:rsidP="00C4073A">
      <w:pPr>
        <w:rPr>
          <w:bCs/>
          <w:lang w:val="fr-CA"/>
        </w:rPr>
      </w:pPr>
    </w:p>
    <w:p w14:paraId="74C6941E" w14:textId="399AE5F3" w:rsidR="00C4073A" w:rsidRPr="00B27ED9" w:rsidRDefault="00C4073A" w:rsidP="00C4073A">
      <w:pPr>
        <w:rPr>
          <w:bCs/>
          <w:lang w:val="fr-CA"/>
        </w:rPr>
      </w:pPr>
      <w:r w:rsidRPr="00B27ED9">
        <w:rPr>
          <w:bCs/>
          <w:lang w:val="fr-CA"/>
        </w:rPr>
        <w:t xml:space="preserve">Vous pourrez prendre rendez-vous </w:t>
      </w:r>
      <w:r w:rsidR="00B27ED9">
        <w:rPr>
          <w:bCs/>
          <w:lang w:val="fr-CA"/>
        </w:rPr>
        <w:t xml:space="preserve">à partir </w:t>
      </w:r>
      <w:r w:rsidRPr="00B27ED9">
        <w:rPr>
          <w:bCs/>
          <w:lang w:val="fr-CA"/>
        </w:rPr>
        <w:t>du 20 novembre à 12h00 au 25 novembre à 23h59.</w:t>
      </w:r>
    </w:p>
    <w:p w14:paraId="012D37D4" w14:textId="77777777" w:rsidR="00C4073A" w:rsidRPr="00B27ED9" w:rsidRDefault="00C4073A" w:rsidP="00C4073A">
      <w:pPr>
        <w:rPr>
          <w:bCs/>
          <w:lang w:val="fr-CA"/>
        </w:rPr>
      </w:pPr>
    </w:p>
    <w:p w14:paraId="3EC371B2" w14:textId="77777777" w:rsidR="00C4073A" w:rsidRPr="00B27ED9" w:rsidRDefault="00C4073A" w:rsidP="00C4073A">
      <w:pPr>
        <w:rPr>
          <w:bCs/>
          <w:lang w:val="fr-CA"/>
        </w:rPr>
      </w:pPr>
      <w:r w:rsidRPr="00B27ED9">
        <w:rPr>
          <w:bCs/>
          <w:lang w:val="fr-CA"/>
        </w:rPr>
        <w:t>Mode d’emploi</w:t>
      </w:r>
    </w:p>
    <w:p w14:paraId="6AED7D8C" w14:textId="77777777" w:rsidR="00C4073A" w:rsidRPr="00B27ED9" w:rsidRDefault="00C4073A" w:rsidP="00C4073A">
      <w:pPr>
        <w:rPr>
          <w:bCs/>
          <w:lang w:val="fr-CA"/>
        </w:rPr>
      </w:pPr>
      <w:r w:rsidRPr="00B27ED9">
        <w:rPr>
          <w:bCs/>
          <w:lang w:val="fr-CA"/>
        </w:rPr>
        <w:t>1. Préparez une liste avec les noms de chaque enseignant que vous souhaitez rencontrer</w:t>
      </w:r>
    </w:p>
    <w:p w14:paraId="3F652D15" w14:textId="5FF0909C" w:rsidR="002F40EC" w:rsidRPr="00B27ED9" w:rsidRDefault="00C4073A" w:rsidP="00C4073A">
      <w:pPr>
        <w:rPr>
          <w:bCs/>
          <w:lang w:val="fr-CA"/>
        </w:rPr>
      </w:pPr>
      <w:r w:rsidRPr="00B27ED9">
        <w:rPr>
          <w:bCs/>
          <w:lang w:val="fr-CA"/>
        </w:rPr>
        <w:t xml:space="preserve">2. Rendez-vous sur le site Web de planification du LTMHS à https://parentinterview.com/s/ltmhs </w:t>
      </w:r>
    </w:p>
    <w:p w14:paraId="0DA33490" w14:textId="44970471" w:rsidR="00C4073A" w:rsidRPr="00B27ED9" w:rsidRDefault="00C4073A" w:rsidP="00C4073A">
      <w:pPr>
        <w:rPr>
          <w:bCs/>
          <w:lang w:val="fr-CA"/>
        </w:rPr>
      </w:pPr>
      <w:r w:rsidRPr="00B27ED9">
        <w:rPr>
          <w:bCs/>
          <w:lang w:val="fr-CA"/>
        </w:rPr>
        <w:t xml:space="preserve">3. Entrez le numéro d’étudiant de votre enfant et cliquez sur «Se connecter» </w:t>
      </w:r>
    </w:p>
    <w:p w14:paraId="492422B9" w14:textId="4F51BDC9" w:rsidR="00C4073A" w:rsidRPr="00B27ED9" w:rsidRDefault="00C4073A" w:rsidP="00C4073A">
      <w:pPr>
        <w:rPr>
          <w:bCs/>
          <w:lang w:val="fr-CA"/>
        </w:rPr>
      </w:pPr>
      <w:r w:rsidRPr="00B27ED9">
        <w:rPr>
          <w:bCs/>
          <w:lang w:val="fr-CA"/>
        </w:rPr>
        <w:t>4. Remplissez vos coordonnées et cliquez sur «Continuer à prendre des rendez-vous</w:t>
      </w:r>
    </w:p>
    <w:p w14:paraId="0A54E5B5" w14:textId="77777777" w:rsidR="00C4073A" w:rsidRPr="00B27ED9" w:rsidRDefault="00C4073A" w:rsidP="00C4073A">
      <w:pPr>
        <w:rPr>
          <w:bCs/>
          <w:lang w:val="fr-CA"/>
        </w:rPr>
      </w:pPr>
      <w:r w:rsidRPr="00B27ED9">
        <w:rPr>
          <w:bCs/>
          <w:lang w:val="fr-CA"/>
        </w:rPr>
        <w:t>5. Cliquez sur le nom d’un enseignant avec qui vous souhaitez prendre rendez-vous</w:t>
      </w:r>
    </w:p>
    <w:p w14:paraId="1B8BD02C" w14:textId="77777777" w:rsidR="00C4073A" w:rsidRPr="00B27ED9" w:rsidRDefault="00C4073A" w:rsidP="00C4073A">
      <w:pPr>
        <w:rPr>
          <w:bCs/>
          <w:lang w:val="fr-CA"/>
        </w:rPr>
      </w:pPr>
      <w:r w:rsidRPr="00B27ED9">
        <w:rPr>
          <w:bCs/>
          <w:lang w:val="fr-CA"/>
        </w:rPr>
        <w:t>6. Cliquez sur une heure « Disponible » à laquelle vous souhaitez rencontrer cet enseignant</w:t>
      </w:r>
    </w:p>
    <w:p w14:paraId="269AAA13" w14:textId="77777777" w:rsidR="00B27ED9" w:rsidRPr="00B27ED9" w:rsidRDefault="00B27ED9" w:rsidP="00B27ED9">
      <w:pPr>
        <w:rPr>
          <w:lang w:val="fr-CA"/>
        </w:rPr>
      </w:pPr>
      <w:r w:rsidRPr="00B27ED9">
        <w:rPr>
          <w:lang w:val="fr-CA"/>
        </w:rPr>
        <w:t>7. Répétez les étapes 5 et 6 jusqu’à ce que vous ayez programmé tous les enseignants que vous souhaitez voir</w:t>
      </w:r>
    </w:p>
    <w:p w14:paraId="167B5859" w14:textId="7E6FC51F" w:rsidR="00B27ED9" w:rsidRPr="00B27ED9" w:rsidRDefault="00B27ED9" w:rsidP="00B27ED9">
      <w:pPr>
        <w:rPr>
          <w:lang w:val="fr-CA"/>
        </w:rPr>
      </w:pPr>
      <w:r w:rsidRPr="00B27ED9">
        <w:rPr>
          <w:lang w:val="fr-CA"/>
        </w:rPr>
        <w:t>8. Cliquez sur «Mon horaire» (en haut à gauche de la page)</w:t>
      </w:r>
    </w:p>
    <w:p w14:paraId="14F8FFB6" w14:textId="77777777" w:rsidR="00B27ED9" w:rsidRPr="00B27ED9" w:rsidRDefault="00B27ED9" w:rsidP="00B27ED9">
      <w:pPr>
        <w:rPr>
          <w:lang w:val="fr-CA"/>
        </w:rPr>
      </w:pPr>
      <w:r w:rsidRPr="00B27ED9">
        <w:rPr>
          <w:lang w:val="fr-CA"/>
        </w:rPr>
        <w:t>9. Imprimez, envoyez un e-mail ou copiez votre emploi du temps</w:t>
      </w:r>
    </w:p>
    <w:p w14:paraId="2F76B77E" w14:textId="77777777" w:rsidR="00B27ED9" w:rsidRPr="00B27ED9" w:rsidRDefault="00B27ED9" w:rsidP="00B27ED9">
      <w:pPr>
        <w:rPr>
          <w:lang w:val="fr-CA"/>
        </w:rPr>
      </w:pPr>
    </w:p>
    <w:p w14:paraId="786A3676" w14:textId="36A64ECC" w:rsidR="00B27ED9" w:rsidRPr="00B27ED9" w:rsidRDefault="00B27ED9" w:rsidP="00B27ED9">
      <w:pPr>
        <w:rPr>
          <w:lang w:val="fr-CA"/>
        </w:rPr>
      </w:pPr>
      <w:r w:rsidRPr="00B27ED9">
        <w:rPr>
          <w:lang w:val="fr-CA"/>
        </w:rPr>
        <w:t xml:space="preserve">Si vous souhaitez annuler un rendez-vous que vous avez pris, cliquez sur «Annuler» à côté de la réunion que vous souhaitez faire supprimer de votre emploi du temps. </w:t>
      </w:r>
    </w:p>
    <w:p w14:paraId="1DB836F8" w14:textId="77777777" w:rsidR="00B27ED9" w:rsidRPr="00B27ED9" w:rsidRDefault="00B27ED9" w:rsidP="00B27ED9">
      <w:pPr>
        <w:rPr>
          <w:lang w:val="fr-CA"/>
        </w:rPr>
      </w:pPr>
    </w:p>
    <w:p w14:paraId="3F21835D" w14:textId="77777777" w:rsidR="00B27ED9" w:rsidRPr="00B27ED9" w:rsidRDefault="00B27ED9" w:rsidP="00B27ED9">
      <w:pPr>
        <w:rPr>
          <w:lang w:val="fr-CA"/>
        </w:rPr>
      </w:pPr>
      <w:r w:rsidRPr="00B27ED9">
        <w:rPr>
          <w:lang w:val="fr-CA"/>
        </w:rPr>
        <w:t xml:space="preserve">Si vous rencontrez des difficultés à utiliser le service, veuillez envoyer un courriel à support@parentinterview.com </w:t>
      </w:r>
    </w:p>
    <w:p w14:paraId="03B95444" w14:textId="77777777" w:rsidR="00B27ED9" w:rsidRPr="00B27ED9" w:rsidRDefault="00B27ED9" w:rsidP="00B27ED9">
      <w:pPr>
        <w:rPr>
          <w:lang w:val="fr-CA"/>
        </w:rPr>
      </w:pPr>
    </w:p>
    <w:p w14:paraId="77E26122" w14:textId="77777777" w:rsidR="00B27ED9" w:rsidRPr="00B27ED9" w:rsidRDefault="00B27ED9" w:rsidP="00B27ED9">
      <w:pPr>
        <w:rPr>
          <w:lang w:val="fr-CA"/>
        </w:rPr>
      </w:pPr>
      <w:r w:rsidRPr="00B27ED9">
        <w:rPr>
          <w:lang w:val="fr-CA"/>
        </w:rPr>
        <w:t>Nous sommes impatients de nous entretenir avec vous.</w:t>
      </w:r>
    </w:p>
    <w:p w14:paraId="42B54A8A" w14:textId="77777777" w:rsidR="00B27ED9" w:rsidRPr="00B27ED9" w:rsidRDefault="00B27ED9" w:rsidP="00B27ED9">
      <w:pPr>
        <w:rPr>
          <w:lang w:val="fr-CA"/>
        </w:rPr>
      </w:pPr>
    </w:p>
    <w:p w14:paraId="3FF96D45" w14:textId="77777777" w:rsidR="00B27ED9" w:rsidRPr="00B27ED9" w:rsidRDefault="00B27ED9" w:rsidP="00B27ED9">
      <w:pPr>
        <w:rPr>
          <w:lang w:val="fr-CA"/>
        </w:rPr>
      </w:pPr>
      <w:r w:rsidRPr="00B27ED9">
        <w:rPr>
          <w:lang w:val="fr-CA"/>
        </w:rPr>
        <w:t>Cordialement,</w:t>
      </w:r>
    </w:p>
    <w:p w14:paraId="204D1665" w14:textId="5EE1C170" w:rsidR="004C6108" w:rsidRPr="00B27ED9" w:rsidRDefault="00B27ED9" w:rsidP="00B27ED9">
      <w:pPr>
        <w:rPr>
          <w:lang w:val="fr-CA"/>
        </w:rPr>
      </w:pPr>
      <w:r w:rsidRPr="00B27ED9">
        <w:rPr>
          <w:lang w:val="fr-CA"/>
        </w:rPr>
        <w:t>Les enseignants et l’administration de l’école secondaire Lake of Two Mountains</w:t>
      </w:r>
    </w:p>
    <w:p w14:paraId="7EF7F191" w14:textId="77777777" w:rsidR="003548E7" w:rsidRPr="00B27ED9" w:rsidRDefault="003548E7" w:rsidP="009B0A35">
      <w:pPr>
        <w:rPr>
          <w:rFonts w:asciiTheme="minorHAnsi" w:hAnsiTheme="minorHAnsi" w:cstheme="minorHAnsi"/>
          <w:iCs/>
          <w:sz w:val="22"/>
          <w:szCs w:val="22"/>
          <w:lang w:val="fr-CA"/>
        </w:rPr>
      </w:pPr>
    </w:p>
    <w:sectPr w:rsidR="003548E7" w:rsidRPr="00B27ED9" w:rsidSect="00AD041E">
      <w:headerReference w:type="even" r:id="rId8"/>
      <w:headerReference w:type="default" r:id="rId9"/>
      <w:headerReference w:type="first" r:id="rId10"/>
      <w:pgSz w:w="12240" w:h="15840" w:code="1"/>
      <w:pgMar w:top="2016" w:right="1080" w:bottom="1080" w:left="331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6A95" w14:textId="77777777" w:rsidR="005C7EE9" w:rsidRDefault="005C7EE9">
      <w:r>
        <w:separator/>
      </w:r>
    </w:p>
  </w:endnote>
  <w:endnote w:type="continuationSeparator" w:id="0">
    <w:p w14:paraId="5F99BA46" w14:textId="77777777" w:rsidR="005C7EE9" w:rsidRDefault="005C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D2B1" w14:textId="77777777" w:rsidR="005C7EE9" w:rsidRDefault="005C7EE9">
      <w:r>
        <w:separator/>
      </w:r>
    </w:p>
  </w:footnote>
  <w:footnote w:type="continuationSeparator" w:id="0">
    <w:p w14:paraId="6AF81F08" w14:textId="77777777" w:rsidR="005C7EE9" w:rsidRDefault="005C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8BAF" w14:textId="77777777" w:rsidR="000F77DE" w:rsidRDefault="005C7EE9">
    <w:pPr>
      <w:pStyle w:val="Header"/>
    </w:pPr>
    <w:r>
      <w:rPr>
        <w:noProof/>
        <w:szCs w:val="20"/>
      </w:rPr>
      <w:pict w14:anchorId="14C6D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9985" o:spid="_x0000_s2050" type="#_x0000_t75" style="position:absolute;margin-left:0;margin-top:0;width:391.65pt;height:391.65pt;z-index:-251651072;mso-position-horizontal:center;mso-position-horizontal-relative:margin;mso-position-vertical:center;mso-position-vertical-relative:margin" o:allowincell="f">
          <v:imagedata r:id="rId1" o:title="New LTM_Logo_C" gain="19661f" blacklevel="22938f"/>
          <w10:wrap anchorx="margin" anchory="margin"/>
        </v:shape>
      </w:pict>
    </w:r>
    <w:r w:rsidR="00E23F71">
      <w:rPr>
        <w:noProof/>
        <w:szCs w:val="20"/>
      </w:rPr>
      <w:drawing>
        <wp:anchor distT="0" distB="0" distL="114300" distR="114300" simplePos="0" relativeHeight="251657216" behindDoc="1" locked="1" layoutInCell="1" allowOverlap="0" wp14:anchorId="2AAE588F" wp14:editId="7D88305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8001000" cy="10287000"/>
          <wp:effectExtent l="0" t="0" r="0" b="0"/>
          <wp:wrapNone/>
          <wp:docPr id="70" name="Picture 70" descr="p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1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028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99DB" w14:textId="77777777" w:rsidR="000D47EC" w:rsidRDefault="005C7EE9">
    <w:pPr>
      <w:pStyle w:val="Header"/>
    </w:pPr>
    <w:r>
      <w:rPr>
        <w:noProof/>
      </w:rPr>
      <w:pict w14:anchorId="6CB3D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09986" o:spid="_x0000_s2051" type="#_x0000_t75" style="position:absolute;margin-left:0;margin-top:0;width:391.65pt;height:391.65pt;z-index:-251650048;mso-position-horizontal:center;mso-position-horizontal-relative:margin;mso-position-vertical:center;mso-position-vertical-relative:margin" o:allowincell="f">
          <v:imagedata r:id="rId1" o:title="New LTM_Logo_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DC48" w14:textId="77777777" w:rsidR="00BE3F6D" w:rsidRDefault="00DE7E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F38F00" wp14:editId="1FC1C0DA">
              <wp:simplePos x="0" y="0"/>
              <wp:positionH relativeFrom="column">
                <wp:posOffset>-2103120</wp:posOffset>
              </wp:positionH>
              <wp:positionV relativeFrom="paragraph">
                <wp:posOffset>-485775</wp:posOffset>
              </wp:positionV>
              <wp:extent cx="7848600" cy="10076180"/>
              <wp:effectExtent l="0" t="0" r="0" b="203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48600" cy="10076180"/>
                        <a:chOff x="1063018" y="1051284"/>
                        <a:chExt cx="78488" cy="100762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63114" y="1055951"/>
                          <a:ext cx="78392" cy="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9A088" w14:textId="77777777" w:rsidR="00DE7E8A" w:rsidRDefault="00DE7E8A" w:rsidP="00DE7E8A">
                            <w:pPr>
                              <w:pStyle w:val="Head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 </w:t>
                            </w:r>
                          </w:p>
                          <w:p w14:paraId="33C04059" w14:textId="77777777" w:rsidR="00DE7E8A" w:rsidRDefault="00DE7E8A" w:rsidP="00DE7E8A">
                            <w:pPr>
                              <w:pStyle w:val="Head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 </w:t>
                            </w:r>
                          </w:p>
                          <w:p w14:paraId="71715FFC" w14:textId="77777777" w:rsidR="00DE7E8A" w:rsidRDefault="00DE7E8A" w:rsidP="00DE7E8A">
                            <w:pPr>
                              <w:pStyle w:val="Head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 </w:t>
                            </w:r>
                          </w:p>
                          <w:p w14:paraId="257C3598" w14:textId="77777777" w:rsidR="00DE7E8A" w:rsidRDefault="00DE7E8A" w:rsidP="00DE7E8A">
                            <w:pPr>
                              <w:pStyle w:val="Head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685" y="1059600"/>
                          <a:ext cx="11877" cy="118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AutoShape 4"/>
                      <wps:cNvSpPr>
                        <a:spLocks noChangeArrowheads="1"/>
                      </wps:cNvSpPr>
                      <wps:spPr bwMode="auto">
                        <a:xfrm rot="10800000">
                          <a:off x="1063018" y="1051284"/>
                          <a:ext cx="13812" cy="1447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CF0213"/>
                        </a:solidFill>
                        <a:ln w="25400">
                          <a:solidFill>
                            <a:srgbClr val="CE021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6638" y="1071730"/>
                          <a:ext cx="12087" cy="10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ECE067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Lake of Two Mountains </w:t>
                            </w:r>
                          </w:p>
                          <w:p w14:paraId="6269B2B2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High School</w:t>
                            </w:r>
                          </w:p>
                          <w:p w14:paraId="0BF94A5B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>2105 Guy</w:t>
                            </w:r>
                          </w:p>
                          <w:p w14:paraId="75A649EA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 xml:space="preserve">Deux Montagnes </w:t>
                            </w:r>
                          </w:p>
                          <w:p w14:paraId="076E9371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>(Québec) J7R 1W6</w:t>
                            </w:r>
                          </w:p>
                          <w:p w14:paraId="381B0C3A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F0213"/>
                                <w:sz w:val="16"/>
                                <w:szCs w:val="16"/>
                                <w:lang w:val="en-CA"/>
                              </w:rPr>
                              <w:t>T</w:t>
                            </w:r>
                            <w:r w:rsidRPr="00DE7E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CA"/>
                              </w:rPr>
                              <w:t xml:space="preserve"> 450 621-7830</w:t>
                            </w:r>
                          </w:p>
                          <w:p w14:paraId="00B0CD10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F0213"/>
                                <w:sz w:val="16"/>
                                <w:szCs w:val="16"/>
                                <w:lang w:val="en-CA"/>
                              </w:rPr>
                              <w:t>F</w:t>
                            </w:r>
                            <w:r w:rsidRPr="00DE7E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CA"/>
                              </w:rPr>
                              <w:t xml:space="preserve"> 450 473-0855</w:t>
                            </w:r>
                          </w:p>
                          <w:p w14:paraId="19B796F0" w14:textId="77777777" w:rsidR="00DE7E8A" w:rsidRPr="00DE7E8A" w:rsidRDefault="00DE7E8A" w:rsidP="00DE7E8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F0213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7E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F0213"/>
                                <w:sz w:val="16"/>
                                <w:szCs w:val="16"/>
                                <w:lang w:val="en-CA"/>
                              </w:rPr>
                              <w:t>ltmhs.c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66844" y="1086146"/>
                          <a:ext cx="11348" cy="30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ABBB2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>An English</w:t>
                            </w:r>
                          </w:p>
                          <w:p w14:paraId="1A3F8FC5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 xml:space="preserve">Education, </w:t>
                            </w:r>
                          </w:p>
                          <w:p w14:paraId="137B2A2C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 xml:space="preserve">A bilingual </w:t>
                            </w:r>
                          </w:p>
                          <w:p w14:paraId="770D96E6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>Future</w:t>
                            </w:r>
                          </w:p>
                          <w:p w14:paraId="5F62E93E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> </w:t>
                            </w:r>
                          </w:p>
                          <w:p w14:paraId="709ADABE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  <w:t>Une</w:t>
                            </w:r>
                          </w:p>
                          <w:p w14:paraId="7FC6A873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  <w:t>Education</w:t>
                            </w:r>
                          </w:p>
                          <w:p w14:paraId="033946AE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  <w:t>En Anglais,</w:t>
                            </w:r>
                          </w:p>
                          <w:p w14:paraId="47594146" w14:textId="77777777" w:rsidR="00DE7E8A" w:rsidRPr="0032226E" w:rsidRDefault="00DE7E8A" w:rsidP="00DE7E8A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fr-CA"/>
                              </w:rPr>
                              <w:t>Un avenir</w:t>
                            </w:r>
                          </w:p>
                          <w:p w14:paraId="4629FFE3" w14:textId="77777777" w:rsidR="00DE7E8A" w:rsidRPr="0032226E" w:rsidRDefault="00DE7E8A" w:rsidP="00DE7E8A">
                            <w:pPr>
                              <w:widowControl w:val="0"/>
                              <w:rPr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226E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CF0213"/>
                                <w:sz w:val="32"/>
                                <w:szCs w:val="32"/>
                                <w:lang w:val="en-CA"/>
                              </w:rPr>
                              <w:t>Biling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3114" y="1123004"/>
                          <a:ext cx="77727" cy="29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2" name="AutoShape 9"/>
                      <wps:cNvSpPr>
                        <a:spLocks noChangeArrowheads="1"/>
                      </wps:cNvSpPr>
                      <wps:spPr bwMode="auto">
                        <a:xfrm rot="16200000">
                          <a:off x="1130829" y="1142050"/>
                          <a:ext cx="11094" cy="8476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CF0213"/>
                        </a:solidFill>
                        <a:ln w="25400">
                          <a:solidFill>
                            <a:srgbClr val="CE021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1081415" y="1122067"/>
                          <a:ext cx="915" cy="23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38F00" id="Group 4" o:spid="_x0000_s1026" style="position:absolute;margin-left:-165.6pt;margin-top:-38.25pt;width:618pt;height:793.4pt;z-index:251660288" coordorigin="10630,10512" coordsize="784,1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631;top:10559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0EE9A088" w14:textId="77777777" w:rsidR="00DE7E8A" w:rsidRDefault="00DE7E8A" w:rsidP="00DE7E8A">
                      <w:pPr>
                        <w:pStyle w:val="Head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 </w:t>
                      </w:r>
                    </w:p>
                    <w:p w14:paraId="33C04059" w14:textId="77777777" w:rsidR="00DE7E8A" w:rsidRDefault="00DE7E8A" w:rsidP="00DE7E8A">
                      <w:pPr>
                        <w:pStyle w:val="Head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 </w:t>
                      </w:r>
                    </w:p>
                    <w:p w14:paraId="71715FFC" w14:textId="77777777" w:rsidR="00DE7E8A" w:rsidRDefault="00DE7E8A" w:rsidP="00DE7E8A">
                      <w:pPr>
                        <w:pStyle w:val="Head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 </w:t>
                      </w:r>
                    </w:p>
                    <w:p w14:paraId="257C3598" w14:textId="77777777" w:rsidR="00DE7E8A" w:rsidRDefault="00DE7E8A" w:rsidP="00DE7E8A">
                      <w:pPr>
                        <w:pStyle w:val="Head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 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10656;top:10596;width:119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">
                <v:imagedata r:id="rId3" o:title="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9" type="#_x0000_t5" style="position:absolute;left:10630;top:10512;width:138;height:1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" adj="21600" fillcolor="#cf0213" strokecolor="#ce0214" strokeweight="2pt">
                <v:shadow color="black [0]"/>
                <v:textbox inset="2.88pt,2.88pt,2.88pt,2.88pt"/>
              </v:shape>
              <v:shape id="Text Box 5" o:spid="_x0000_s1030" type="#_x0000_t202" style="position:absolute;left:10666;top:10717;width:121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" filled="f" fillcolor="#5b9bd5" stroked="f" strokecolor="black [0]" strokeweight="2pt">
                <v:textbox inset="2.88pt,2.88pt,2.88pt,2.88pt">
                  <w:txbxContent>
                    <w:p w14:paraId="68ECE067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CA"/>
                        </w:rPr>
                        <w:t xml:space="preserve">Lake of Two Mountains </w:t>
                      </w:r>
                    </w:p>
                    <w:p w14:paraId="6269B2B2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CA"/>
                        </w:rPr>
                        <w:t>High School</w:t>
                      </w:r>
                    </w:p>
                    <w:p w14:paraId="0BF94A5B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>2105 Guy</w:t>
                      </w:r>
                    </w:p>
                    <w:p w14:paraId="75A649EA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 xml:space="preserve">Deux Montagnes </w:t>
                      </w:r>
                    </w:p>
                    <w:p w14:paraId="076E9371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>(Québec) J7R 1W6</w:t>
                      </w:r>
                    </w:p>
                    <w:p w14:paraId="381B0C3A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b/>
                          <w:bCs/>
                          <w:color w:val="CF0213"/>
                          <w:sz w:val="16"/>
                          <w:szCs w:val="16"/>
                          <w:lang w:val="en-CA"/>
                        </w:rPr>
                        <w:t>T</w:t>
                      </w:r>
                      <w:r w:rsidRPr="00DE7E8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CA"/>
                        </w:rPr>
                        <w:t xml:space="preserve"> 450 621-7830</w:t>
                      </w:r>
                    </w:p>
                    <w:p w14:paraId="00B0CD10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b/>
                          <w:bCs/>
                          <w:color w:val="CF0213"/>
                          <w:sz w:val="16"/>
                          <w:szCs w:val="16"/>
                          <w:lang w:val="en-CA"/>
                        </w:rPr>
                        <w:t>F</w:t>
                      </w:r>
                      <w:r w:rsidRPr="00DE7E8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CA"/>
                        </w:rPr>
                        <w:t xml:space="preserve"> 450 473-0855</w:t>
                      </w:r>
                    </w:p>
                    <w:p w14:paraId="19B796F0" w14:textId="77777777" w:rsidR="00DE7E8A" w:rsidRPr="00DE7E8A" w:rsidRDefault="00DE7E8A" w:rsidP="00DE7E8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CF0213"/>
                          <w:sz w:val="16"/>
                          <w:szCs w:val="16"/>
                          <w:lang w:val="en-CA"/>
                        </w:rPr>
                      </w:pPr>
                      <w:r w:rsidRPr="00DE7E8A">
                        <w:rPr>
                          <w:rFonts w:asciiTheme="minorHAnsi" w:hAnsiTheme="minorHAnsi" w:cstheme="minorHAnsi"/>
                          <w:b/>
                          <w:bCs/>
                          <w:color w:val="CF0213"/>
                          <w:sz w:val="16"/>
                          <w:szCs w:val="16"/>
                          <w:lang w:val="en-CA"/>
                        </w:rPr>
                        <w:t>ltmhs.ca</w:t>
                      </w:r>
                    </w:p>
                  </w:txbxContent>
                </v:textbox>
              </v:shape>
              <v:shape id="Text Box 6" o:spid="_x0000_s1031" type="#_x0000_t202" style="position:absolute;left:10668;top:10861;width:113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14:paraId="5A3ABBB2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r w:rsidRPr="0032226E"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>An English</w:t>
                      </w:r>
                    </w:p>
                    <w:p w14:paraId="1A3F8FC5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r w:rsidRPr="0032226E"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 xml:space="preserve">Education, </w:t>
                      </w:r>
                    </w:p>
                    <w:p w14:paraId="137B2A2C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r w:rsidRPr="0032226E"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 xml:space="preserve">A bilingual </w:t>
                      </w:r>
                    </w:p>
                    <w:p w14:paraId="770D96E6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r w:rsidRPr="0032226E"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>Future</w:t>
                      </w:r>
                    </w:p>
                    <w:p w14:paraId="5F62E93E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r w:rsidRPr="0032226E"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> </w:t>
                      </w:r>
                    </w:p>
                    <w:p w14:paraId="709ADABE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</w:pPr>
                      <w:r w:rsidRPr="0032226E"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  <w:t>Une</w:t>
                      </w:r>
                    </w:p>
                    <w:p w14:paraId="7FC6A873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</w:pPr>
                      <w:r w:rsidRPr="0032226E"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  <w:t>Education</w:t>
                      </w:r>
                    </w:p>
                    <w:p w14:paraId="033946AE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</w:pPr>
                      <w:r w:rsidRPr="0032226E">
                        <w:rPr>
                          <w:rFonts w:ascii="Calibri" w:hAnsi="Calibri" w:cs="Calibri"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  <w:t>En Anglais,</w:t>
                      </w:r>
                    </w:p>
                    <w:p w14:paraId="47594146" w14:textId="77777777" w:rsidR="00DE7E8A" w:rsidRPr="0032226E" w:rsidRDefault="00DE7E8A" w:rsidP="00DE7E8A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</w:pPr>
                      <w:r w:rsidRPr="0032226E"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fr-CA"/>
                        </w:rPr>
                        <w:t>Un avenir</w:t>
                      </w:r>
                    </w:p>
                    <w:p w14:paraId="4629FFE3" w14:textId="77777777" w:rsidR="00DE7E8A" w:rsidRPr="0032226E" w:rsidRDefault="00DE7E8A" w:rsidP="00DE7E8A">
                      <w:pPr>
                        <w:widowControl w:val="0"/>
                        <w:rPr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</w:pPr>
                      <w:r w:rsidRPr="0032226E">
                        <w:rPr>
                          <w:rFonts w:ascii="Calibri" w:hAnsi="Calibri" w:cs="Calibri"/>
                          <w:b/>
                          <w:bCs/>
                          <w:smallCaps/>
                          <w:color w:val="CF0213"/>
                          <w:sz w:val="32"/>
                          <w:szCs w:val="32"/>
                          <w:lang w:val="en-CA"/>
                        </w:rPr>
                        <w:t>Bilingue</w:t>
                      </w:r>
                    </w:p>
                  </w:txbxContent>
                </v:textbox>
              </v:shape>
              <v:shape id="Picture 7" o:spid="_x0000_s1032" type="#_x0000_t75" style="position:absolute;left:10631;top:11230;width:777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" fillcolor="#5b9bd5" strokecolor="black [0]" strokeweight="2pt">
                <v:imagedata r:id="rId4" o:title=""/>
                <v:shadow color="black [0]"/>
              </v:shape>
              <v:shape id="AutoShape 9" o:spid="_x0000_s1033" type="#_x0000_t5" style="position:absolute;left:11308;top:11420;width:111;height: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" adj="21600" fillcolor="#cf0213" strokecolor="#ce0214" strokeweight="2pt">
                <v:shadow color="black [0]"/>
                <v:textbox inset="2.88pt,2.88pt,2.88pt,2.88pt"/>
              </v:shape>
              <v:rect id="Rectangle 10" o:spid="_x0000_s1034" style="position:absolute;left:10814;top:11220;width: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" strokecolor="white" strokeweight="2pt">
                <v:shadow color="black [0]"/>
                <v:textbox inset="2.88pt,2.88pt,2.88pt,2.88pt"/>
              </v:rect>
            </v:group>
          </w:pict>
        </mc:Fallback>
      </mc:AlternateContent>
    </w:r>
    <w:r w:rsidR="005C7EE9">
      <w:rPr>
        <w:noProof/>
      </w:rPr>
      <w:pict w14:anchorId="67103A78">
        <v:shape id="WordPictureWatermark91109984" o:spid="_x0000_s2049" type="#_x0000_t75" style="position:absolute;margin-left:13.15pt;margin-top:122.75pt;width:391.65pt;height:391.65pt;z-index:251667456;mso-position-horizontal-relative:margin;mso-position-vertical-relative:margin" o:allowincell="f">
          <v:imagedata r:id="rId5" o:title="New LTM_Logo_C" gain="19661f" blacklevel="31457f"/>
          <w10:wrap anchorx="margin" anchory="margin"/>
        </v:shape>
      </w:pict>
    </w:r>
    <w:r w:rsidR="003222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FEE2C" wp14:editId="3681135C">
              <wp:simplePos x="0" y="0"/>
              <wp:positionH relativeFrom="column">
                <wp:posOffset>-302896</wp:posOffset>
              </wp:positionH>
              <wp:positionV relativeFrom="paragraph">
                <wp:posOffset>293370</wp:posOffset>
              </wp:positionV>
              <wp:extent cx="9525" cy="7400925"/>
              <wp:effectExtent l="0" t="0" r="28575" b="2857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74009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3E5B4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5pt,23.1pt" to="-23.1pt,6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0D07030" wp14:editId="276CAB05">
          <wp:simplePos x="0" y="0"/>
          <wp:positionH relativeFrom="margin">
            <wp:posOffset>6254115</wp:posOffset>
          </wp:positionH>
          <wp:positionV relativeFrom="paragraph">
            <wp:posOffset>1493520</wp:posOffset>
          </wp:positionV>
          <wp:extent cx="3764280" cy="3764280"/>
          <wp:effectExtent l="0" t="0" r="762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ew LTM_Logo_BW.jpg"/>
                  <pic:cNvPicPr/>
                </pic:nvPicPr>
                <pic:blipFill>
                  <a:blip r:embed="rId6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280" cy="376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C12A7"/>
    <w:multiLevelType w:val="hybridMultilevel"/>
    <w:tmpl w:val="757E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A1"/>
    <w:rsid w:val="000447C5"/>
    <w:rsid w:val="00050DDF"/>
    <w:rsid w:val="00072249"/>
    <w:rsid w:val="000C21EB"/>
    <w:rsid w:val="000D47EC"/>
    <w:rsid w:val="000F77DE"/>
    <w:rsid w:val="0011499E"/>
    <w:rsid w:val="001374C7"/>
    <w:rsid w:val="00153991"/>
    <w:rsid w:val="001577EB"/>
    <w:rsid w:val="001949C0"/>
    <w:rsid w:val="001A5153"/>
    <w:rsid w:val="00234DBE"/>
    <w:rsid w:val="00255BCA"/>
    <w:rsid w:val="00293AF2"/>
    <w:rsid w:val="002F40EC"/>
    <w:rsid w:val="0032226E"/>
    <w:rsid w:val="003548E7"/>
    <w:rsid w:val="00363AD1"/>
    <w:rsid w:val="00370D9B"/>
    <w:rsid w:val="00373025"/>
    <w:rsid w:val="003A4188"/>
    <w:rsid w:val="003F3F21"/>
    <w:rsid w:val="004133ED"/>
    <w:rsid w:val="00470A8D"/>
    <w:rsid w:val="004968CF"/>
    <w:rsid w:val="004A483A"/>
    <w:rsid w:val="004B40F8"/>
    <w:rsid w:val="004C6108"/>
    <w:rsid w:val="0051059D"/>
    <w:rsid w:val="00515C6F"/>
    <w:rsid w:val="005448A8"/>
    <w:rsid w:val="0058573C"/>
    <w:rsid w:val="00594269"/>
    <w:rsid w:val="005975A5"/>
    <w:rsid w:val="005C7EE9"/>
    <w:rsid w:val="006077C0"/>
    <w:rsid w:val="00613978"/>
    <w:rsid w:val="006255AE"/>
    <w:rsid w:val="00636104"/>
    <w:rsid w:val="00644B74"/>
    <w:rsid w:val="00650268"/>
    <w:rsid w:val="00683FC1"/>
    <w:rsid w:val="006E279A"/>
    <w:rsid w:val="0076556D"/>
    <w:rsid w:val="008003A1"/>
    <w:rsid w:val="00835A92"/>
    <w:rsid w:val="00887D44"/>
    <w:rsid w:val="008C3593"/>
    <w:rsid w:val="00916AF6"/>
    <w:rsid w:val="00964E79"/>
    <w:rsid w:val="00991435"/>
    <w:rsid w:val="009B0A35"/>
    <w:rsid w:val="009B2744"/>
    <w:rsid w:val="00AA627A"/>
    <w:rsid w:val="00AC1C30"/>
    <w:rsid w:val="00AD041E"/>
    <w:rsid w:val="00AE1496"/>
    <w:rsid w:val="00B03F7E"/>
    <w:rsid w:val="00B27ED9"/>
    <w:rsid w:val="00B47301"/>
    <w:rsid w:val="00B65085"/>
    <w:rsid w:val="00B834C0"/>
    <w:rsid w:val="00B86C36"/>
    <w:rsid w:val="00B9174F"/>
    <w:rsid w:val="00BC1893"/>
    <w:rsid w:val="00BE3F6D"/>
    <w:rsid w:val="00C036D5"/>
    <w:rsid w:val="00C05049"/>
    <w:rsid w:val="00C06196"/>
    <w:rsid w:val="00C16A70"/>
    <w:rsid w:val="00C4073A"/>
    <w:rsid w:val="00C44537"/>
    <w:rsid w:val="00C53700"/>
    <w:rsid w:val="00C76D56"/>
    <w:rsid w:val="00CA16E1"/>
    <w:rsid w:val="00CC7AA4"/>
    <w:rsid w:val="00CF5FBE"/>
    <w:rsid w:val="00D623D3"/>
    <w:rsid w:val="00D87ED4"/>
    <w:rsid w:val="00D97AEE"/>
    <w:rsid w:val="00DE7E8A"/>
    <w:rsid w:val="00E065D0"/>
    <w:rsid w:val="00E23F71"/>
    <w:rsid w:val="00E731A8"/>
    <w:rsid w:val="00EB4604"/>
    <w:rsid w:val="00F33A5F"/>
    <w:rsid w:val="00F60EF6"/>
    <w:rsid w:val="00F6314C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4E31279"/>
  <w15:chartTrackingRefBased/>
  <w15:docId w15:val="{13670D4E-1747-44FD-A4D4-36F5361E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8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68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27A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7E8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55BCA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B0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1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C415-453C-476A-9A1D-DC48000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Wilfrid Laurier School Board </vt:lpstr>
    </vt:vector>
  </TitlesOfParts>
  <Company>Sir Wilfrid Laurier School Boar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Wilfrid Laurier School Board </dc:title>
  <dc:subject/>
  <dc:creator>O'Keeffe, Susan (Board)</dc:creator>
  <cp:keywords/>
  <cp:lastModifiedBy>De Fanti, Lucia</cp:lastModifiedBy>
  <cp:revision>4</cp:revision>
  <cp:lastPrinted>2017-04-28T18:45:00Z</cp:lastPrinted>
  <dcterms:created xsi:type="dcterms:W3CDTF">2024-11-20T17:00:00Z</dcterms:created>
  <dcterms:modified xsi:type="dcterms:W3CDTF">2024-11-20T17:11:00Z</dcterms:modified>
</cp:coreProperties>
</file>